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610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3058D9E" w14:textId="77777777" w:rsidR="0063440D" w:rsidRDefault="0063440D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716BD04" w14:textId="77777777" w:rsidR="00301F0A" w:rsidRDefault="00301F0A" w:rsidP="00301F0A">
      <w:pPr>
        <w:rPr>
          <w:sz w:val="22"/>
        </w:rPr>
      </w:pPr>
      <w:r>
        <w:rPr>
          <w:sz w:val="22"/>
        </w:rPr>
        <w:t>An die</w:t>
      </w:r>
    </w:p>
    <w:p w14:paraId="4E5E1B64" w14:textId="39A0E1A5" w:rsidR="00301F0A" w:rsidRDefault="00301F0A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 xml:space="preserve">Bezirkshauptmannschaft </w:t>
      </w:r>
      <w:r w:rsidR="0081489B">
        <w:rPr>
          <w:rFonts w:ascii="Arial" w:hAnsi="Arial"/>
          <w:noProof w:val="0"/>
          <w:spacing w:val="6"/>
          <w:sz w:val="22"/>
          <w:lang w:val="de-DE"/>
        </w:rPr>
        <w:t>Eisenstadt-Umgebung</w:t>
      </w:r>
    </w:p>
    <w:p w14:paraId="40442C13" w14:textId="77777777" w:rsidR="00301F0A" w:rsidRDefault="00301F0A" w:rsidP="00301F0A">
      <w:pPr>
        <w:rPr>
          <w:sz w:val="22"/>
        </w:rPr>
      </w:pPr>
    </w:p>
    <w:p w14:paraId="125B9EA3" w14:textId="70A39650" w:rsidR="00301F0A" w:rsidRDefault="0081489B" w:rsidP="00301F0A">
      <w:pPr>
        <w:rPr>
          <w:sz w:val="22"/>
        </w:rPr>
      </w:pPr>
      <w:r>
        <w:rPr>
          <w:sz w:val="22"/>
        </w:rPr>
        <w:t>Ing. Julius Raab-Straße 1</w:t>
      </w:r>
    </w:p>
    <w:p w14:paraId="5FE17C80" w14:textId="37405B42" w:rsidR="00301F0A" w:rsidRDefault="00301F0A" w:rsidP="00301F0A">
      <w:pPr>
        <w:pStyle w:val="berschrift1"/>
      </w:pPr>
      <w:r>
        <w:t>A-</w:t>
      </w:r>
      <w:r w:rsidR="0081489B">
        <w:t>7000 Eisenstadt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77777777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7777777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5F5278CD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4598B18F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77777777" w:rsidR="001303E7" w:rsidRDefault="001303E7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035C7EBB" w:rsidR="000317CF" w:rsidRDefault="000317CF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77777777" w:rsidR="005E4D4A" w:rsidRDefault="005E4D4A">
            <w:pPr>
              <w:spacing w:after="100"/>
            </w:pPr>
            <w:r>
              <w:t>Datum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77777777" w:rsidR="005E4D4A" w:rsidRDefault="005E4D4A">
            <w:pPr>
              <w:spacing w:after="100"/>
            </w:pPr>
            <w:r>
              <w:t>Ort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0A626A4B" w:rsidR="000317CF" w:rsidRDefault="000C177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92ECF">
        <w:rPr>
          <w:rFonts w:ascii="Arial" w:hAnsi="Arial"/>
          <w:noProof w:val="0"/>
          <w:spacing w:val="6"/>
          <w:lang w:val="de-DE"/>
        </w:rPr>
        <w:t>Hiermit erkläre ich meine Zustimmung zur elektronischen Erfassung und Weiterverarbeitung 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1A6FFF4C" w:rsidR="0063440D" w:rsidRPr="00A93EAA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n:</w:t>
      </w: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47CC83D8" w14:textId="0ABCD887" w:rsidR="005A5AC7" w:rsidRDefault="005A5AC7">
      <w:pPr>
        <w:rPr>
          <w:sz w:val="22"/>
          <w:szCs w:val="22"/>
        </w:rPr>
      </w:pPr>
    </w:p>
    <w:p w14:paraId="09CB6327" w14:textId="77777777" w:rsidR="00A93EAA" w:rsidRPr="00A93EAA" w:rsidRDefault="00A93EAA">
      <w:pPr>
        <w:rPr>
          <w:sz w:val="22"/>
          <w:szCs w:val="22"/>
        </w:rPr>
      </w:pPr>
    </w:p>
    <w:p w14:paraId="3D953200" w14:textId="7E612A60" w:rsidR="00C52087" w:rsidRPr="00A93EAA" w:rsidRDefault="005A5AC7" w:rsidP="005E4D4A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Pr="00A93EAA">
        <w:rPr>
          <w:b/>
          <w:bCs/>
          <w:sz w:val="22"/>
          <w:szCs w:val="22"/>
        </w:rPr>
        <w:t>18,20 Euro</w:t>
      </w:r>
      <w:r w:rsidRPr="00A93EAA">
        <w:rPr>
          <w:sz w:val="22"/>
          <w:szCs w:val="22"/>
        </w:rPr>
        <w:t xml:space="preserve"> innerhalb von zwei Wochen auf das Konto bei der Bank Burgenland, IBAN: AT</w:t>
      </w:r>
      <w:r w:rsidR="0081489B">
        <w:rPr>
          <w:sz w:val="22"/>
          <w:szCs w:val="22"/>
        </w:rPr>
        <w:t>96</w:t>
      </w:r>
      <w:r w:rsidRPr="00A93EAA">
        <w:rPr>
          <w:sz w:val="22"/>
          <w:szCs w:val="22"/>
        </w:rPr>
        <w:t xml:space="preserve"> 5100 0910 1304 </w:t>
      </w:r>
      <w:r w:rsidR="0081489B">
        <w:rPr>
          <w:sz w:val="22"/>
          <w:szCs w:val="22"/>
        </w:rPr>
        <w:t>25</w:t>
      </w:r>
      <w:r w:rsidRPr="00A93EAA">
        <w:rPr>
          <w:sz w:val="22"/>
          <w:szCs w:val="22"/>
        </w:rPr>
        <w:t>00, BIC: EHBBAT2E, unter Angabe der Verwendungszweck „</w:t>
      </w:r>
      <w:r w:rsidR="005E4D4A" w:rsidRPr="00A93EAA">
        <w:rPr>
          <w:sz w:val="22"/>
          <w:szCs w:val="22"/>
        </w:rPr>
        <w:t>Fischereiprüfung &lt;Name&gt;</w:t>
      </w:r>
      <w:r w:rsidRPr="00A93EAA">
        <w:rPr>
          <w:sz w:val="22"/>
          <w:szCs w:val="22"/>
        </w:rPr>
        <w:t>“ zu überweisen.</w:t>
      </w:r>
      <w:r w:rsidR="00C52087" w:rsidRPr="00A93EAA">
        <w:rPr>
          <w:sz w:val="22"/>
          <w:szCs w:val="22"/>
        </w:rPr>
        <w:br w:type="page"/>
      </w:r>
    </w:p>
    <w:p w14:paraId="7AA9CF3C" w14:textId="700E55EA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lastRenderedPageBreak/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677FB81A" w:rsidR="005908D4" w:rsidRDefault="005908D4" w:rsidP="005908D4">
            <w:pPr>
              <w:tabs>
                <w:tab w:val="decimal" w:pos="1216"/>
              </w:tabs>
            </w:pPr>
            <w:r>
              <w:t>€ 14,3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44196C82" w:rsidR="005908D4" w:rsidRDefault="005908D4" w:rsidP="005908D4">
            <w:pPr>
              <w:tabs>
                <w:tab w:val="decimal" w:pos="1216"/>
              </w:tabs>
            </w:pPr>
            <w:proofErr w:type="gramStart"/>
            <w:r>
              <w:t>€  3</w:t>
            </w:r>
            <w:proofErr w:type="gramEnd"/>
            <w:r>
              <w:t>,9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1E649617" w:rsidR="005908D4" w:rsidRDefault="00A93EAA" w:rsidP="005908D4">
            <w:pPr>
              <w:tabs>
                <w:tab w:val="decimal" w:pos="1216"/>
              </w:tabs>
            </w:pPr>
            <w:r>
              <w:t xml:space="preserve">   </w:t>
            </w:r>
            <w:r w:rsidR="00D50C3A">
              <w:t>€ 18,20</w:t>
            </w:r>
          </w:p>
        </w:tc>
      </w:tr>
    </w:tbl>
    <w:p w14:paraId="30BD6F47" w14:textId="77777777" w:rsidR="00C52FE2" w:rsidRPr="00C52FE2" w:rsidRDefault="00C52FE2" w:rsidP="00707D9C">
      <w:pPr>
        <w:tabs>
          <w:tab w:val="left" w:pos="1418"/>
        </w:tabs>
        <w:rPr>
          <w:sz w:val="24"/>
        </w:rPr>
      </w:pPr>
    </w:p>
    <w:sectPr w:rsidR="00C52FE2" w:rsidRPr="00C52FE2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0225"/>
    <w:rsid w:val="000317CF"/>
    <w:rsid w:val="0003290F"/>
    <w:rsid w:val="000B41CB"/>
    <w:rsid w:val="000C177A"/>
    <w:rsid w:val="000C60EC"/>
    <w:rsid w:val="001303E7"/>
    <w:rsid w:val="00131200"/>
    <w:rsid w:val="00203284"/>
    <w:rsid w:val="002343C4"/>
    <w:rsid w:val="00246172"/>
    <w:rsid w:val="00247AE3"/>
    <w:rsid w:val="002C2E6F"/>
    <w:rsid w:val="002D2A18"/>
    <w:rsid w:val="00301F0A"/>
    <w:rsid w:val="0033562D"/>
    <w:rsid w:val="00340279"/>
    <w:rsid w:val="0036443C"/>
    <w:rsid w:val="003A05C4"/>
    <w:rsid w:val="003A6BD0"/>
    <w:rsid w:val="004311E0"/>
    <w:rsid w:val="004C27F3"/>
    <w:rsid w:val="004F7006"/>
    <w:rsid w:val="005908D4"/>
    <w:rsid w:val="005A5AC7"/>
    <w:rsid w:val="005E4D4A"/>
    <w:rsid w:val="0063440D"/>
    <w:rsid w:val="00655BC4"/>
    <w:rsid w:val="00692434"/>
    <w:rsid w:val="006A7050"/>
    <w:rsid w:val="006B123F"/>
    <w:rsid w:val="00707D9C"/>
    <w:rsid w:val="00803228"/>
    <w:rsid w:val="0081489B"/>
    <w:rsid w:val="008660F8"/>
    <w:rsid w:val="008A6A20"/>
    <w:rsid w:val="008E43E8"/>
    <w:rsid w:val="00942B47"/>
    <w:rsid w:val="0098281B"/>
    <w:rsid w:val="009D333E"/>
    <w:rsid w:val="009E6C35"/>
    <w:rsid w:val="009F6363"/>
    <w:rsid w:val="00A71582"/>
    <w:rsid w:val="00A93EAA"/>
    <w:rsid w:val="00AC0B7E"/>
    <w:rsid w:val="00AF18C3"/>
    <w:rsid w:val="00C52087"/>
    <w:rsid w:val="00C52FE2"/>
    <w:rsid w:val="00C635AA"/>
    <w:rsid w:val="00C66DFD"/>
    <w:rsid w:val="00C90E96"/>
    <w:rsid w:val="00D50C3A"/>
    <w:rsid w:val="00D82D0C"/>
    <w:rsid w:val="00D92ECF"/>
    <w:rsid w:val="00DB76A9"/>
    <w:rsid w:val="00DC3F46"/>
    <w:rsid w:val="00DD236D"/>
    <w:rsid w:val="00E53D9E"/>
    <w:rsid w:val="00E839B1"/>
    <w:rsid w:val="00EC5D52"/>
    <w:rsid w:val="00ED699B"/>
    <w:rsid w:val="00F2068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A042-92B8-4115-AEC7-4A2A0E5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3-03-23T08:16:00Z</cp:lastPrinted>
  <dcterms:created xsi:type="dcterms:W3CDTF">2023-04-04T11:45:00Z</dcterms:created>
  <dcterms:modified xsi:type="dcterms:W3CDTF">2023-04-04T11:45:00Z</dcterms:modified>
</cp:coreProperties>
</file>